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E075" w14:textId="43459804" w:rsidR="0051233A" w:rsidRDefault="00CD7371" w:rsidP="00CD7371">
      <w:pPr>
        <w:pStyle w:val="Naslov"/>
      </w:pPr>
      <w:proofErr w:type="spellStart"/>
      <w:r>
        <w:t>Shar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– Navodila </w:t>
      </w:r>
      <w:r w:rsidR="00E5636F">
        <w:t>MIT</w:t>
      </w:r>
    </w:p>
    <w:p w14:paraId="29FCE076" w14:textId="77777777" w:rsidR="00CD7371" w:rsidRDefault="00CD7371"/>
    <w:p w14:paraId="29FCE077" w14:textId="77777777" w:rsidR="00CD7371" w:rsidRDefault="00CD7371" w:rsidP="00CD7371">
      <w:pPr>
        <w:pStyle w:val="Naslov2"/>
      </w:pPr>
      <w:r>
        <w:t>Urejanje menijev na levi strani ekrana</w:t>
      </w:r>
    </w:p>
    <w:p w14:paraId="29FCE078" w14:textId="77777777" w:rsidR="00FD2040" w:rsidRDefault="00FD2040" w:rsidP="00FD2040">
      <w:pPr>
        <w:pStyle w:val="Besedilo"/>
      </w:pPr>
      <w:r>
        <w:t xml:space="preserve">Najprej obvezno klikni na Meni Navodila in šele nato Site </w:t>
      </w:r>
      <w:proofErr w:type="spellStart"/>
      <w:r>
        <w:t>Actions</w:t>
      </w:r>
      <w:proofErr w:type="spellEnd"/>
      <w:r>
        <w:t>, da ponudi prava sistemska orodja.</w:t>
      </w:r>
    </w:p>
    <w:p w14:paraId="29FCE079" w14:textId="77777777" w:rsidR="00FD2040" w:rsidRDefault="00FD2040" w:rsidP="00FD2040">
      <w:pPr>
        <w:pStyle w:val="Besedilo"/>
      </w:pPr>
      <w:r>
        <w:rPr>
          <w:noProof/>
          <w:lang w:eastAsia="sl-SI"/>
        </w:rPr>
        <w:drawing>
          <wp:inline distT="0" distB="0" distL="0" distR="0" wp14:anchorId="29FCE09B" wp14:editId="29FCE09C">
            <wp:extent cx="1685391" cy="107696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57" cy="107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E07A" w14:textId="77777777" w:rsidR="00FD2040" w:rsidRPr="00FD2040" w:rsidRDefault="00FD2040" w:rsidP="00FD2040">
      <w:pPr>
        <w:pStyle w:val="Besedilo"/>
      </w:pPr>
      <w:r>
        <w:t xml:space="preserve">Nato Site </w:t>
      </w:r>
      <w:proofErr w:type="spellStart"/>
      <w:r>
        <w:t>Settings</w:t>
      </w:r>
      <w:proofErr w:type="spellEnd"/>
    </w:p>
    <w:p w14:paraId="29FCE07B" w14:textId="77777777" w:rsidR="00CD7371" w:rsidRDefault="00FD2040" w:rsidP="00CD7371">
      <w:r>
        <w:rPr>
          <w:noProof/>
          <w:lang w:eastAsia="sl-SI"/>
        </w:rPr>
        <w:drawing>
          <wp:inline distT="0" distB="0" distL="0" distR="0" wp14:anchorId="29FCE09D" wp14:editId="29FCE09E">
            <wp:extent cx="2943184" cy="54937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57" cy="549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E07C" w14:textId="77777777" w:rsidR="00FD2040" w:rsidRDefault="00FD2040" w:rsidP="00CD7371"/>
    <w:p w14:paraId="29FCE07D" w14:textId="77777777" w:rsidR="00FD2040" w:rsidRDefault="00FD2040" w:rsidP="00CD7371">
      <w:proofErr w:type="spellStart"/>
      <w:r>
        <w:lastRenderedPageBreak/>
        <w:t>Navigation</w:t>
      </w:r>
      <w:proofErr w:type="spellEnd"/>
    </w:p>
    <w:p w14:paraId="29FCE07E" w14:textId="77777777" w:rsidR="00FD2040" w:rsidRDefault="00FD2040" w:rsidP="00CD7371">
      <w:r>
        <w:rPr>
          <w:noProof/>
          <w:lang w:eastAsia="sl-SI"/>
        </w:rPr>
        <w:drawing>
          <wp:inline distT="0" distB="0" distL="0" distR="0" wp14:anchorId="29FCE09F" wp14:editId="29FCE0A0">
            <wp:extent cx="5756910" cy="182118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E07F" w14:textId="77777777" w:rsidR="00582E67" w:rsidRDefault="00B71DE3" w:rsidP="00CD7371">
      <w:r>
        <w:t xml:space="preserve">Menije je potrebno pisati v razdelek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>.</w:t>
      </w:r>
    </w:p>
    <w:p w14:paraId="29FCE080" w14:textId="77777777" w:rsidR="00B71DE3" w:rsidRDefault="00582E67" w:rsidP="00CD7371">
      <w:r>
        <w:t xml:space="preserve"> Če slučajno vpišeš v Global </w:t>
      </w:r>
      <w:proofErr w:type="spellStart"/>
      <w:r>
        <w:t>Navigation</w:t>
      </w:r>
      <w:proofErr w:type="spellEnd"/>
      <w:r>
        <w:t>, potem se kreirajo gumbi zgoraj v desno, se nadaljuje od gumba Navodila.</w:t>
      </w:r>
    </w:p>
    <w:p w14:paraId="29FCE081" w14:textId="77777777" w:rsidR="00B71DE3" w:rsidRDefault="00B71DE3" w:rsidP="00CD7371">
      <w:r>
        <w:rPr>
          <w:noProof/>
          <w:lang w:eastAsia="sl-SI"/>
        </w:rPr>
        <w:drawing>
          <wp:inline distT="0" distB="0" distL="0" distR="0" wp14:anchorId="29FCE0A1" wp14:editId="29FCE0A2">
            <wp:extent cx="3624604" cy="544982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21" cy="544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E082" w14:textId="77777777" w:rsidR="00B71DE3" w:rsidRDefault="00B71DE3" w:rsidP="00CD7371">
      <w:r>
        <w:lastRenderedPageBreak/>
        <w:t xml:space="preserve">V meni se veže </w:t>
      </w:r>
      <w:r w:rsidR="00496337">
        <w:t xml:space="preserve">v polje URL: stran – PAGE, ki jo moramo že prej odpreti in jo izberemo z gumbom </w:t>
      </w:r>
      <w:proofErr w:type="spellStart"/>
      <w:r w:rsidR="00496337">
        <w:t>Browse</w:t>
      </w:r>
      <w:proofErr w:type="spellEnd"/>
      <w:r w:rsidR="00496337">
        <w:t>. Ni pa nujno, da že sedaj dodamo stran, lahko tudi kasneje. Dokler meni nima vezane strani je v pregledu neaktiven.</w:t>
      </w:r>
    </w:p>
    <w:p w14:paraId="29FCE083" w14:textId="77777777" w:rsidR="00496337" w:rsidRDefault="00496337" w:rsidP="00CD7371">
      <w:r>
        <w:rPr>
          <w:noProof/>
          <w:lang w:eastAsia="sl-SI"/>
        </w:rPr>
        <w:drawing>
          <wp:inline distT="0" distB="0" distL="0" distR="0" wp14:anchorId="29FCE0A3" wp14:editId="29FCE0A4">
            <wp:extent cx="3236214" cy="2064309"/>
            <wp:effectExtent l="19050" t="0" r="2286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91" cy="206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E084" w14:textId="77777777" w:rsidR="00E03B5C" w:rsidRDefault="00E03B5C" w:rsidP="00CD7371">
      <w:r>
        <w:t xml:space="preserve">Klik na gumb </w:t>
      </w:r>
      <w:proofErr w:type="spellStart"/>
      <w:r>
        <w:t>Browse</w:t>
      </w:r>
      <w:proofErr w:type="spellEnd"/>
      <w:r>
        <w:t xml:space="preserve"> odpre pomoč, kjer lahko izberemo pripravljeno stran – Site </w:t>
      </w:r>
      <w:proofErr w:type="spellStart"/>
      <w:r>
        <w:t>page</w:t>
      </w:r>
      <w:proofErr w:type="spellEnd"/>
      <w:r>
        <w:t>, ki jo potem meni odpira.</w:t>
      </w:r>
    </w:p>
    <w:p w14:paraId="29FCE085" w14:textId="77777777" w:rsidR="00E03B5C" w:rsidRDefault="00E03B5C" w:rsidP="00CD7371">
      <w:r>
        <w:t>POMEMBNO, na levi strani mora biti z rumeno poudarjeno SITE PAGES, če ni narediš dvoklik nanj, da se na desni odprejo prave strani.</w:t>
      </w:r>
    </w:p>
    <w:p w14:paraId="29FCE086" w14:textId="77777777" w:rsidR="00E03B5C" w:rsidRDefault="00E03B5C" w:rsidP="00CD7371">
      <w:r>
        <w:t>Nikakor ne izbirat strni iz leve, kjer piše samo PAGES, ker to niso prave strani.</w:t>
      </w:r>
    </w:p>
    <w:p w14:paraId="29FCE087" w14:textId="77777777" w:rsidR="00E03B5C" w:rsidRDefault="00E03B5C" w:rsidP="00CD7371">
      <w:r>
        <w:rPr>
          <w:noProof/>
          <w:lang w:eastAsia="sl-SI"/>
        </w:rPr>
        <w:drawing>
          <wp:inline distT="0" distB="0" distL="0" distR="0" wp14:anchorId="29FCE0A5" wp14:editId="29FCE0A6">
            <wp:extent cx="5013451" cy="438912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74" cy="438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E088" w14:textId="77777777" w:rsidR="00582E67" w:rsidRDefault="00096C7F" w:rsidP="00CD7371">
      <w:r>
        <w:lastRenderedPageBreak/>
        <w:t xml:space="preserve">Po izboru strani se takole zapiše pot v polje URL:. </w:t>
      </w:r>
    </w:p>
    <w:p w14:paraId="29FCE089" w14:textId="77777777" w:rsidR="00096C7F" w:rsidRDefault="00096C7F" w:rsidP="00CD7371">
      <w:r>
        <w:rPr>
          <w:noProof/>
          <w:lang w:eastAsia="sl-SI"/>
        </w:rPr>
        <w:drawing>
          <wp:inline distT="0" distB="0" distL="0" distR="0" wp14:anchorId="29FCE0A7" wp14:editId="29FCE0A8">
            <wp:extent cx="4048201" cy="2556359"/>
            <wp:effectExtent l="19050" t="0" r="944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90" cy="255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E08A" w14:textId="77777777" w:rsidR="00A62A4E" w:rsidRDefault="00A62A4E" w:rsidP="00CD7371">
      <w:r>
        <w:t xml:space="preserve">V polje </w:t>
      </w:r>
      <w:proofErr w:type="spellStart"/>
      <w:r>
        <w:t>Description</w:t>
      </w:r>
      <w:proofErr w:type="spellEnd"/>
      <w:r>
        <w:t xml:space="preserve"> se lahko zapiše tudi kratek opis, ki se v glavnem meniju pokaže, ko se s kurzorjem postaviš na meni.</w:t>
      </w:r>
    </w:p>
    <w:p w14:paraId="29FCE08B" w14:textId="77777777" w:rsidR="00A62A4E" w:rsidRDefault="00A62A4E" w:rsidP="00CD7371">
      <w:r w:rsidRPr="00A62A4E">
        <w:rPr>
          <w:noProof/>
        </w:rPr>
        <w:drawing>
          <wp:inline distT="0" distB="0" distL="0" distR="0" wp14:anchorId="29FCE0A9" wp14:editId="29FCE0AA">
            <wp:extent cx="2336444" cy="809210"/>
            <wp:effectExtent l="19050" t="0" r="6706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84" cy="80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E08C" w14:textId="77777777" w:rsidR="00A62A4E" w:rsidRDefault="00A62A4E" w:rsidP="00CD7371"/>
    <w:p w14:paraId="29FCE08D" w14:textId="77777777" w:rsidR="001B41CC" w:rsidRDefault="001B41CC" w:rsidP="00CD7371">
      <w:r>
        <w:t>Ko to narediš ne pozabi še kliknit gumb OK, ki je spodaj na strani kjer urejaš menije.</w:t>
      </w:r>
    </w:p>
    <w:p w14:paraId="29FCE08E" w14:textId="77777777" w:rsidR="001B41CC" w:rsidRDefault="001B41CC" w:rsidP="00CD7371">
      <w:r>
        <w:rPr>
          <w:noProof/>
          <w:lang w:eastAsia="sl-SI"/>
        </w:rPr>
        <w:drawing>
          <wp:inline distT="0" distB="0" distL="0" distR="0" wp14:anchorId="29FCE0AB" wp14:editId="29FCE0AC">
            <wp:extent cx="3353257" cy="292241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3" cy="292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E08F" w14:textId="77777777" w:rsidR="001B41CC" w:rsidRDefault="001B41CC" w:rsidP="00CD7371"/>
    <w:p w14:paraId="29FCE090" w14:textId="77777777" w:rsidR="00DA06E4" w:rsidRDefault="00DA06E4" w:rsidP="00CD7371"/>
    <w:p w14:paraId="29FCE091" w14:textId="77777777" w:rsidR="00DA06E4" w:rsidRDefault="00DA06E4" w:rsidP="00DA06E4">
      <w:pPr>
        <w:pStyle w:val="Naslov2"/>
      </w:pPr>
      <w:r>
        <w:lastRenderedPageBreak/>
        <w:t>Dodajanje nove strani za navodila</w:t>
      </w:r>
    </w:p>
    <w:p w14:paraId="29FCE092" w14:textId="77777777" w:rsidR="00DA06E4" w:rsidRDefault="00DA06E4" w:rsidP="00DA06E4">
      <w:r>
        <w:t xml:space="preserve">Nove strani se dodajajo v SITE ACTIONS meniju – View </w:t>
      </w:r>
      <w:proofErr w:type="spellStart"/>
      <w:r>
        <w:t>all</w:t>
      </w:r>
      <w:proofErr w:type="spellEnd"/>
      <w:r>
        <w:t xml:space="preserve"> site </w:t>
      </w:r>
      <w:proofErr w:type="spellStart"/>
      <w:r>
        <w:t>contents</w:t>
      </w:r>
      <w:proofErr w:type="spellEnd"/>
    </w:p>
    <w:p w14:paraId="29FCE093" w14:textId="77777777" w:rsidR="00DA06E4" w:rsidRDefault="00DA06E4" w:rsidP="00DA06E4">
      <w:r>
        <w:rPr>
          <w:noProof/>
          <w:lang w:eastAsia="sl-SI"/>
        </w:rPr>
        <w:drawing>
          <wp:inline distT="0" distB="0" distL="0" distR="0" wp14:anchorId="29FCE0AD" wp14:editId="29FCE0AE">
            <wp:extent cx="2366924" cy="3511296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16" cy="351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E094" w14:textId="77777777" w:rsidR="00DA06E4" w:rsidRDefault="00DA06E4" w:rsidP="00DA06E4">
      <w:r>
        <w:t xml:space="preserve">Izbereš meni Site </w:t>
      </w:r>
      <w:proofErr w:type="spellStart"/>
      <w:r>
        <w:t>pages</w:t>
      </w:r>
      <w:proofErr w:type="spellEnd"/>
      <w:r>
        <w:t>, klikneš nanj</w:t>
      </w:r>
    </w:p>
    <w:p w14:paraId="29FCE095" w14:textId="77777777" w:rsidR="00DA06E4" w:rsidRPr="00DA06E4" w:rsidRDefault="00DA06E4" w:rsidP="00DA06E4">
      <w:r>
        <w:rPr>
          <w:noProof/>
          <w:lang w:eastAsia="sl-SI"/>
        </w:rPr>
        <w:drawing>
          <wp:inline distT="0" distB="0" distL="0" distR="0" wp14:anchorId="29FCE0AF" wp14:editId="29FCE0B0">
            <wp:extent cx="3853185" cy="4169664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63" cy="416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E096" w14:textId="77777777" w:rsidR="00DA06E4" w:rsidRDefault="00DA06E4" w:rsidP="00CD7371">
      <w:r>
        <w:lastRenderedPageBreak/>
        <w:t xml:space="preserve">Novo stran dodaš tako, da klikneš spodaj +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29FCE097" w14:textId="77777777" w:rsidR="00DA06E4" w:rsidRDefault="00DA06E4" w:rsidP="00CD7371">
      <w:r>
        <w:t>Imena strani naj imajo najprej oznako paketa, nato poglavje, lahko se kopirajo imena iz HTML strani.</w:t>
      </w:r>
    </w:p>
    <w:p w14:paraId="29FCE098" w14:textId="77777777" w:rsidR="00DA06E4" w:rsidRDefault="00DA06E4" w:rsidP="00CD7371">
      <w:r>
        <w:t>Dodatne opcije obstoječe strani se dobijo tako, da se postaviš s kurzorjem na naziv strani, greš desno da se prikaže puščica navzdol in se ti odpre dodatni meni.</w:t>
      </w:r>
    </w:p>
    <w:p w14:paraId="29FCE099" w14:textId="77777777" w:rsidR="009B5F41" w:rsidRDefault="009B5F41" w:rsidP="00CD7371">
      <w:r>
        <w:t xml:space="preserve">Če spremeniš ime strani, ki je že vezana v meni je pa </w:t>
      </w:r>
      <w:proofErr w:type="spellStart"/>
      <w:r>
        <w:t>tolk</w:t>
      </w:r>
      <w:proofErr w:type="spellEnd"/>
      <w:r>
        <w:t xml:space="preserve"> pameten, da sam popravi link v meniju. </w:t>
      </w:r>
      <w:r>
        <w:sym w:font="Wingdings" w:char="F04A"/>
      </w:r>
    </w:p>
    <w:p w14:paraId="29FCE09A" w14:textId="77777777" w:rsidR="00DA06E4" w:rsidRPr="00CD7371" w:rsidRDefault="00DA06E4" w:rsidP="00CD7371">
      <w:r>
        <w:rPr>
          <w:noProof/>
          <w:lang w:eastAsia="sl-SI"/>
        </w:rPr>
        <w:drawing>
          <wp:inline distT="0" distB="0" distL="0" distR="0" wp14:anchorId="29FCE0B1" wp14:editId="29FCE0B2">
            <wp:extent cx="5756910" cy="5172075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06E4" w:rsidRPr="00CD7371" w:rsidSect="00512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544CB7E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01A52D6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E44E814"/>
    <w:lvl w:ilvl="0">
      <w:start w:val="1"/>
      <w:numFmt w:val="bullet"/>
      <w:pStyle w:val="Oznaenseznam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" w15:restartNumberingAfterBreak="0">
    <w:nsid w:val="12614ED3"/>
    <w:multiLevelType w:val="hybridMultilevel"/>
    <w:tmpl w:val="862A7DC4"/>
    <w:lvl w:ilvl="0" w:tplc="F934E962">
      <w:start w:val="1"/>
      <w:numFmt w:val="decimal"/>
      <w:pStyle w:val="viriliteratur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C0E74"/>
    <w:multiLevelType w:val="hybridMultilevel"/>
    <w:tmpl w:val="AE30DACE"/>
    <w:lvl w:ilvl="0" w:tplc="B56A12F0">
      <w:numFmt w:val="bullet"/>
      <w:pStyle w:val="Natevanj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2953"/>
    <w:multiLevelType w:val="multilevel"/>
    <w:tmpl w:val="CF64B7E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8DA4C95"/>
    <w:multiLevelType w:val="hybridMultilevel"/>
    <w:tmpl w:val="5F5A6492"/>
    <w:lvl w:ilvl="0" w:tplc="C39E345C">
      <w:start w:val="1"/>
      <w:numFmt w:val="decimal"/>
      <w:pStyle w:val="Tabela"/>
      <w:lvlText w:val="Tabela 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D200E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B15EF1"/>
    <w:multiLevelType w:val="hybridMultilevel"/>
    <w:tmpl w:val="43F2029C"/>
    <w:lvl w:ilvl="0" w:tplc="6DDC2DD6">
      <w:start w:val="1"/>
      <w:numFmt w:val="decimal"/>
      <w:pStyle w:val="Opisslike"/>
      <w:lvlText w:val="Slika %1 - "/>
      <w:lvlJc w:val="left"/>
      <w:pPr>
        <w:ind w:left="717" w:hanging="360"/>
      </w:pPr>
      <w:rPr>
        <w:rFonts w:hint="default"/>
      </w:rPr>
    </w:lvl>
    <w:lvl w:ilvl="1" w:tplc="04240003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4"/>
  </w:num>
  <w:num w:numId="19">
    <w:abstractNumId w:val="7"/>
    <w:lvlOverride w:ilvl="0">
      <w:startOverride w:val="1"/>
    </w:lvlOverride>
  </w:num>
  <w:num w:numId="20">
    <w:abstractNumId w:val="2"/>
  </w:num>
  <w:num w:numId="21">
    <w:abstractNumId w:val="5"/>
  </w:num>
  <w:num w:numId="22">
    <w:abstractNumId w:val="5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1"/>
    <w:rsid w:val="00096C7F"/>
    <w:rsid w:val="001753CF"/>
    <w:rsid w:val="001B41CC"/>
    <w:rsid w:val="003265FB"/>
    <w:rsid w:val="00496337"/>
    <w:rsid w:val="004E0B62"/>
    <w:rsid w:val="005100D8"/>
    <w:rsid w:val="0051233A"/>
    <w:rsid w:val="00582E67"/>
    <w:rsid w:val="006C7F08"/>
    <w:rsid w:val="00872900"/>
    <w:rsid w:val="008C37CC"/>
    <w:rsid w:val="0090135E"/>
    <w:rsid w:val="009B5F41"/>
    <w:rsid w:val="00A62A4E"/>
    <w:rsid w:val="00B71DE3"/>
    <w:rsid w:val="00CD7371"/>
    <w:rsid w:val="00DA06E4"/>
    <w:rsid w:val="00E03B5C"/>
    <w:rsid w:val="00E5636F"/>
    <w:rsid w:val="00E66ACC"/>
    <w:rsid w:val="00F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E075"/>
  <w15:docId w15:val="{8EFEB896-8C11-4CD8-99A0-A705681E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233A"/>
  </w:style>
  <w:style w:type="paragraph" w:styleId="Naslov1">
    <w:name w:val="heading 1"/>
    <w:basedOn w:val="Navaden"/>
    <w:next w:val="Navaden"/>
    <w:link w:val="Naslov1Znak"/>
    <w:qFormat/>
    <w:rsid w:val="0090135E"/>
    <w:pPr>
      <w:keepNext/>
      <w:numPr>
        <w:numId w:val="22"/>
      </w:numPr>
      <w:pBdr>
        <w:bottom w:val="single" w:sz="4" w:space="1" w:color="auto"/>
      </w:pBd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aslov2">
    <w:name w:val="heading 2"/>
    <w:basedOn w:val="Naslov1"/>
    <w:next w:val="Navaden"/>
    <w:link w:val="Naslov2Znak"/>
    <w:qFormat/>
    <w:rsid w:val="0090135E"/>
    <w:pPr>
      <w:numPr>
        <w:ilvl w:val="1"/>
      </w:numPr>
      <w:pBdr>
        <w:bottom w:val="none" w:sz="0" w:space="0" w:color="auto"/>
      </w:pBdr>
      <w:spacing w:before="240" w:after="60"/>
      <w:outlineLvl w:val="1"/>
    </w:pPr>
    <w:rPr>
      <w:bCs/>
      <w:caps w:val="0"/>
    </w:rPr>
  </w:style>
  <w:style w:type="paragraph" w:styleId="Naslov3">
    <w:name w:val="heading 3"/>
    <w:basedOn w:val="Navaden"/>
    <w:next w:val="Navaden"/>
    <w:link w:val="Naslov3Znak"/>
    <w:qFormat/>
    <w:rsid w:val="0090135E"/>
    <w:pPr>
      <w:keepNext/>
      <w:numPr>
        <w:ilvl w:val="2"/>
        <w:numId w:val="2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90135E"/>
    <w:pPr>
      <w:keepNext/>
      <w:numPr>
        <w:ilvl w:val="3"/>
        <w:numId w:val="2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90135E"/>
    <w:pPr>
      <w:numPr>
        <w:ilvl w:val="4"/>
        <w:numId w:val="2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90135E"/>
    <w:pPr>
      <w:numPr>
        <w:ilvl w:val="5"/>
        <w:numId w:val="2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90135E"/>
    <w:pPr>
      <w:numPr>
        <w:ilvl w:val="6"/>
        <w:numId w:val="2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90135E"/>
    <w:pPr>
      <w:numPr>
        <w:ilvl w:val="7"/>
        <w:numId w:val="2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90135E"/>
    <w:pPr>
      <w:numPr>
        <w:ilvl w:val="8"/>
        <w:numId w:val="2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0135E"/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naslov">
    <w:name w:val="1. naslov"/>
    <w:basedOn w:val="Naslov1"/>
    <w:autoRedefine/>
    <w:rsid w:val="0090135E"/>
    <w:pPr>
      <w:numPr>
        <w:numId w:val="0"/>
      </w:numPr>
    </w:pPr>
    <w:rPr>
      <w:szCs w:val="24"/>
    </w:rPr>
  </w:style>
  <w:style w:type="character" w:customStyle="1" w:styleId="Naslov2Znak">
    <w:name w:val="Naslov 2 Znak"/>
    <w:basedOn w:val="Privzetapisavaodstavka"/>
    <w:link w:val="Naslov2"/>
    <w:rsid w:val="0090135E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11naslov">
    <w:name w:val="1.1 naslov"/>
    <w:basedOn w:val="Naslov2"/>
    <w:autoRedefine/>
    <w:rsid w:val="0090135E"/>
    <w:pPr>
      <w:numPr>
        <w:ilvl w:val="0"/>
        <w:numId w:val="0"/>
      </w:numPr>
    </w:pPr>
  </w:style>
  <w:style w:type="paragraph" w:customStyle="1" w:styleId="povzetek">
    <w:name w:val="povzetek"/>
    <w:basedOn w:val="Navaden"/>
    <w:rsid w:val="0090135E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bstract">
    <w:name w:val="abstract"/>
    <w:basedOn w:val="povzetek"/>
    <w:next w:val="Naslov1"/>
    <w:rsid w:val="0090135E"/>
    <w:rPr>
      <w:bCs/>
      <w:i/>
      <w:lang w:val="en-GB"/>
    </w:rPr>
  </w:style>
  <w:style w:type="paragraph" w:customStyle="1" w:styleId="povzeteknaslov">
    <w:name w:val="povzetek_naslov"/>
    <w:basedOn w:val="povzetek"/>
    <w:next w:val="povzetek"/>
    <w:rsid w:val="0090135E"/>
    <w:pPr>
      <w:spacing w:before="360"/>
      <w:jc w:val="left"/>
    </w:pPr>
    <w:rPr>
      <w:b/>
    </w:rPr>
  </w:style>
  <w:style w:type="paragraph" w:customStyle="1" w:styleId="abstracttitle">
    <w:name w:val="abstract_title"/>
    <w:basedOn w:val="povzeteknaslov"/>
    <w:next w:val="abstract"/>
    <w:rsid w:val="0090135E"/>
    <w:rPr>
      <w:i/>
      <w:lang w:val="en-GB"/>
    </w:rPr>
  </w:style>
  <w:style w:type="paragraph" w:customStyle="1" w:styleId="avtor">
    <w:name w:val="avtor"/>
    <w:basedOn w:val="Navaden"/>
    <w:next w:val="Navaden"/>
    <w:rsid w:val="009013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vtornaslov">
    <w:name w:val="avtor_naslov"/>
    <w:basedOn w:val="avtor"/>
    <w:rsid w:val="0090135E"/>
    <w:rPr>
      <w:bCs/>
      <w:sz w:val="22"/>
      <w:szCs w:val="24"/>
    </w:rPr>
  </w:style>
  <w:style w:type="paragraph" w:styleId="Besedilooblaka">
    <w:name w:val="Balloon Text"/>
    <w:basedOn w:val="Navaden"/>
    <w:link w:val="BesedilooblakaZnak"/>
    <w:semiHidden/>
    <w:rsid w:val="0090135E"/>
    <w:pPr>
      <w:spacing w:before="180"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0135E"/>
    <w:rPr>
      <w:rFonts w:ascii="Tahoma" w:eastAsia="Times New Roman" w:hAnsi="Tahoma" w:cs="Tahoma"/>
      <w:sz w:val="16"/>
      <w:szCs w:val="16"/>
    </w:rPr>
  </w:style>
  <w:style w:type="paragraph" w:customStyle="1" w:styleId="Besedilo">
    <w:name w:val="Besedilo"/>
    <w:basedOn w:val="Navaden"/>
    <w:autoRedefine/>
    <w:qFormat/>
    <w:rsid w:val="0090135E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">
    <w:name w:val="Body Text"/>
    <w:link w:val="TelobesedilaZnak"/>
    <w:rsid w:val="0090135E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0135E"/>
    <w:rPr>
      <w:rFonts w:ascii="Times New Roman" w:eastAsia="Times New Roman" w:hAnsi="Times New Roman" w:cs="Times New Roman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90135E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0135E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0135E"/>
    <w:rPr>
      <w:rFonts w:ascii="Times New Roman" w:eastAsia="Times New Roman" w:hAnsi="Times New Roman" w:cs="Times New Roman"/>
      <w:sz w:val="24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013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0135E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udarek">
    <w:name w:val="Emphasis"/>
    <w:basedOn w:val="Privzetapisavaodstavka"/>
    <w:qFormat/>
    <w:rsid w:val="0090135E"/>
    <w:rPr>
      <w:i/>
      <w:iCs/>
    </w:rPr>
  </w:style>
  <w:style w:type="character" w:styleId="SledenaHiperpovezava">
    <w:name w:val="FollowedHyperlink"/>
    <w:basedOn w:val="Privzetapisavaodstavka"/>
    <w:rsid w:val="0090135E"/>
    <w:rPr>
      <w:color w:val="800080"/>
      <w:u w:val="single"/>
    </w:rPr>
  </w:style>
  <w:style w:type="paragraph" w:styleId="Noga">
    <w:name w:val="footer"/>
    <w:basedOn w:val="Navaden"/>
    <w:link w:val="NogaZnak"/>
    <w:rsid w:val="0090135E"/>
    <w:pPr>
      <w:tabs>
        <w:tab w:val="center" w:pos="4536"/>
        <w:tab w:val="right" w:pos="9072"/>
      </w:tabs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90135E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basedOn w:val="Privzetapisavaodstavka"/>
    <w:semiHidden/>
    <w:rsid w:val="0090135E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90135E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0135E"/>
    <w:rPr>
      <w:rFonts w:ascii="Times New Roman" w:eastAsia="Times New Roman" w:hAnsi="Times New Roman" w:cs="Times New Roman"/>
      <w:sz w:val="24"/>
      <w:szCs w:val="20"/>
    </w:rPr>
  </w:style>
  <w:style w:type="paragraph" w:styleId="Glava">
    <w:name w:val="header"/>
    <w:basedOn w:val="Navaden"/>
    <w:link w:val="GlavaZnak"/>
    <w:rsid w:val="0090135E"/>
    <w:pPr>
      <w:tabs>
        <w:tab w:val="center" w:pos="4536"/>
        <w:tab w:val="right" w:pos="9072"/>
      </w:tabs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90135E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9013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Znak">
    <w:name w:val="Naslov 4 Znak"/>
    <w:basedOn w:val="Privzetapisavaodstavka"/>
    <w:link w:val="Naslov4"/>
    <w:rsid w:val="009013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90135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90135E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90135E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90135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90135E"/>
    <w:rPr>
      <w:rFonts w:ascii="Arial" w:eastAsia="Times New Roman" w:hAnsi="Arial" w:cs="Arial"/>
    </w:rPr>
  </w:style>
  <w:style w:type="character" w:styleId="Hiperpovezava">
    <w:name w:val="Hyperlink"/>
    <w:basedOn w:val="Privzetapisavaodstavka"/>
    <w:uiPriority w:val="99"/>
    <w:rsid w:val="0090135E"/>
    <w:rPr>
      <w:color w:val="0000FF"/>
      <w:u w:val="single"/>
    </w:rPr>
  </w:style>
  <w:style w:type="paragraph" w:customStyle="1" w:styleId="Infoodokumentu">
    <w:name w:val="Info o dokumentu"/>
    <w:basedOn w:val="Navaden"/>
    <w:autoRedefine/>
    <w:rsid w:val="0090135E"/>
    <w:pPr>
      <w:spacing w:before="1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eznam">
    <w:name w:val="List"/>
    <w:basedOn w:val="Navaden"/>
    <w:rsid w:val="0090135E"/>
    <w:pPr>
      <w:spacing w:before="180"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2">
    <w:name w:val="List Bullet 2"/>
    <w:basedOn w:val="Navaden"/>
    <w:autoRedefine/>
    <w:rsid w:val="0090135E"/>
    <w:pPr>
      <w:numPr>
        <w:numId w:val="13"/>
      </w:num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aliases w:val="Naštevanje besedila"/>
    <w:basedOn w:val="Navaden"/>
    <w:autoRedefine/>
    <w:qFormat/>
    <w:rsid w:val="0090135E"/>
    <w:pPr>
      <w:numPr>
        <w:numId w:val="20"/>
      </w:num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tevilenseznam">
    <w:name w:val="List Number"/>
    <w:basedOn w:val="Navaden"/>
    <w:rsid w:val="0090135E"/>
    <w:pPr>
      <w:numPr>
        <w:numId w:val="17"/>
      </w:num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0135E"/>
    <w:pPr>
      <w:spacing w:before="180"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prispevka">
    <w:name w:val="naslov_prispevka"/>
    <w:basedOn w:val="Navaden"/>
    <w:next w:val="avtor"/>
    <w:autoRedefine/>
    <w:rsid w:val="0090135E"/>
    <w:pPr>
      <w:spacing w:after="36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32"/>
    </w:rPr>
  </w:style>
  <w:style w:type="paragraph" w:customStyle="1" w:styleId="Natevanje">
    <w:name w:val="Naštevanje"/>
    <w:basedOn w:val="Besedilo"/>
    <w:autoRedefine/>
    <w:rsid w:val="0090135E"/>
    <w:pPr>
      <w:numPr>
        <w:numId w:val="18"/>
      </w:numPr>
    </w:pPr>
  </w:style>
  <w:style w:type="paragraph" w:customStyle="1" w:styleId="Opisslike">
    <w:name w:val="Opis slike"/>
    <w:basedOn w:val="Navaden"/>
    <w:next w:val="Navaden"/>
    <w:autoRedefine/>
    <w:qFormat/>
    <w:rsid w:val="0090135E"/>
    <w:pPr>
      <w:numPr>
        <w:numId w:val="19"/>
      </w:num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slike0">
    <w:name w:val="opis_slike"/>
    <w:basedOn w:val="Navaden"/>
    <w:next w:val="Navaden"/>
    <w:rsid w:val="0090135E"/>
    <w:pPr>
      <w:spacing w:before="18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tevilkastrani">
    <w:name w:val="page number"/>
    <w:basedOn w:val="Privzetapisavaodstavka"/>
    <w:rsid w:val="0090135E"/>
  </w:style>
  <w:style w:type="paragraph" w:customStyle="1" w:styleId="Pika">
    <w:name w:val="Pika"/>
    <w:basedOn w:val="Oznaenseznam"/>
    <w:qFormat/>
    <w:rsid w:val="0090135E"/>
    <w:pPr>
      <w:numPr>
        <w:numId w:val="0"/>
      </w:numPr>
      <w:contextualSpacing/>
    </w:pPr>
    <w:rPr>
      <w:noProof/>
    </w:rPr>
  </w:style>
  <w:style w:type="paragraph" w:customStyle="1" w:styleId="Pojasnilo">
    <w:name w:val="Pojasnilo"/>
    <w:basedOn w:val="Besedilo"/>
    <w:autoRedefine/>
    <w:qFormat/>
    <w:rsid w:val="0090135E"/>
    <w:rPr>
      <w:color w:val="000000"/>
    </w:rPr>
  </w:style>
  <w:style w:type="paragraph" w:customStyle="1" w:styleId="Slog">
    <w:name w:val="Slog"/>
    <w:basedOn w:val="Besedilo"/>
    <w:rsid w:val="0090135E"/>
    <w:rPr>
      <w:color w:val="000000"/>
    </w:rPr>
  </w:style>
  <w:style w:type="character" w:styleId="Krepko">
    <w:name w:val="Strong"/>
    <w:basedOn w:val="Privzetapisavaodstavka"/>
    <w:uiPriority w:val="22"/>
    <w:qFormat/>
    <w:rsid w:val="0090135E"/>
    <w:rPr>
      <w:b/>
      <w:bCs/>
    </w:rPr>
  </w:style>
  <w:style w:type="paragraph" w:customStyle="1" w:styleId="Style1naslovJustified">
    <w:name w:val="Style 1. naslov + Justified"/>
    <w:basedOn w:val="1naslov"/>
    <w:qFormat/>
    <w:rsid w:val="0090135E"/>
    <w:pPr>
      <w:jc w:val="both"/>
    </w:pPr>
    <w:rPr>
      <w:bCs/>
      <w:szCs w:val="20"/>
    </w:rPr>
  </w:style>
  <w:style w:type="paragraph" w:customStyle="1" w:styleId="Style11naslovJustified">
    <w:name w:val="Style 1.1 naslov + Justified"/>
    <w:basedOn w:val="11naslov"/>
    <w:qFormat/>
    <w:rsid w:val="0090135E"/>
    <w:pPr>
      <w:jc w:val="both"/>
    </w:pPr>
    <w:rPr>
      <w:bCs w:val="0"/>
      <w:iCs/>
    </w:rPr>
  </w:style>
  <w:style w:type="paragraph" w:customStyle="1" w:styleId="Tabelabesedilo">
    <w:name w:val="Tabela besedilo"/>
    <w:basedOn w:val="Navaden"/>
    <w:autoRedefine/>
    <w:rsid w:val="0090135E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besedilo">
    <w:name w:val="Tabel besedilo"/>
    <w:basedOn w:val="Tabelabesedilo"/>
    <w:autoRedefine/>
    <w:rsid w:val="0090135E"/>
  </w:style>
  <w:style w:type="paragraph" w:customStyle="1" w:styleId="Tabela">
    <w:name w:val="Tabela"/>
    <w:basedOn w:val="Navaden"/>
    <w:next w:val="Navaden"/>
    <w:rsid w:val="0090135E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bCs/>
      <w:i/>
      <w:szCs w:val="20"/>
      <w:lang w:eastAsia="sl-SI"/>
    </w:rPr>
  </w:style>
  <w:style w:type="paragraph" w:customStyle="1" w:styleId="Tabelaglava">
    <w:name w:val="Tabela glava"/>
    <w:basedOn w:val="Navaden"/>
    <w:autoRedefine/>
    <w:rsid w:val="0090135E"/>
    <w:pPr>
      <w:shd w:val="pct25" w:color="auto" w:fill="auto"/>
      <w:spacing w:before="18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amrea">
    <w:name w:val="Table Grid"/>
    <w:basedOn w:val="Navadnatabela"/>
    <w:rsid w:val="00901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">
    <w:name w:val="Telo"/>
    <w:basedOn w:val="Navaden"/>
    <w:rsid w:val="0090135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sl-SI"/>
    </w:rPr>
  </w:style>
  <w:style w:type="paragraph" w:customStyle="1" w:styleId="Terminologija">
    <w:name w:val="Terminologija"/>
    <w:basedOn w:val="Navaden"/>
    <w:autoRedefine/>
    <w:rsid w:val="0090135E"/>
    <w:pPr>
      <w:spacing w:before="18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90135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9013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Kazalovsebine1">
    <w:name w:val="toc 1"/>
    <w:basedOn w:val="Navaden"/>
    <w:next w:val="Navaden"/>
    <w:autoRedefine/>
    <w:uiPriority w:val="39"/>
    <w:rsid w:val="0090135E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90135E"/>
    <w:pPr>
      <w:spacing w:before="180"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90135E"/>
    <w:pPr>
      <w:spacing w:before="180"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azalovsebine4">
    <w:name w:val="toc 4"/>
    <w:basedOn w:val="Navaden"/>
    <w:next w:val="Navaden"/>
    <w:autoRedefine/>
    <w:semiHidden/>
    <w:rsid w:val="0090135E"/>
    <w:pPr>
      <w:spacing w:before="18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azalovsebine5">
    <w:name w:val="toc 5"/>
    <w:basedOn w:val="Navaden"/>
    <w:next w:val="Navaden"/>
    <w:autoRedefine/>
    <w:semiHidden/>
    <w:rsid w:val="0090135E"/>
    <w:pPr>
      <w:spacing w:before="180"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azalovsebine6">
    <w:name w:val="toc 6"/>
    <w:basedOn w:val="Navaden"/>
    <w:next w:val="Navaden"/>
    <w:autoRedefine/>
    <w:semiHidden/>
    <w:rsid w:val="0090135E"/>
    <w:pPr>
      <w:spacing w:before="180"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azalovsebine7">
    <w:name w:val="toc 7"/>
    <w:basedOn w:val="Navaden"/>
    <w:next w:val="Navaden"/>
    <w:autoRedefine/>
    <w:semiHidden/>
    <w:rsid w:val="0090135E"/>
    <w:pPr>
      <w:spacing w:before="180"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azalovsebine8">
    <w:name w:val="toc 8"/>
    <w:basedOn w:val="Navaden"/>
    <w:next w:val="Navaden"/>
    <w:autoRedefine/>
    <w:semiHidden/>
    <w:rsid w:val="0090135E"/>
    <w:pPr>
      <w:spacing w:before="180"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azalovsebine9">
    <w:name w:val="toc 9"/>
    <w:basedOn w:val="Navaden"/>
    <w:next w:val="Navaden"/>
    <w:autoRedefine/>
    <w:semiHidden/>
    <w:rsid w:val="0090135E"/>
    <w:pPr>
      <w:spacing w:before="180"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riliteratura">
    <w:name w:val="viri_literatura"/>
    <w:basedOn w:val="Navaden"/>
    <w:rsid w:val="0090135E"/>
    <w:pPr>
      <w:numPr>
        <w:numId w:val="24"/>
      </w:num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etninaslov">
    <w:name w:val="Začetni naslov"/>
    <w:basedOn w:val="Navaden"/>
    <w:rsid w:val="0090135E"/>
    <w:pPr>
      <w:spacing w:before="1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35E37BF77874296248D228F22D60B" ma:contentTypeVersion="1" ma:contentTypeDescription="Create a new document." ma:contentTypeScope="" ma:versionID="bef2b60bd286563fe1b21bcea67a99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F9B710-03D1-4AA1-A531-05F816E77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C363B-122D-444A-ADAD-7D888F3AA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5455B-8A67-4888-ABD1-56A8A390B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5DCA5-4F04-483B-9635-61BA937491F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262</Words>
  <Characters>1500</Characters>
  <Application>Microsoft Office Word</Application>
  <DocSecurity>0</DocSecurity>
  <Lines>12</Lines>
  <Paragraphs>3</Paragraphs>
  <ScaleCrop>false</ScaleCrop>
  <Company>H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 Zavrl</dc:creator>
  <cp:lastModifiedBy>Jožica Kržišnik Jereb</cp:lastModifiedBy>
  <cp:revision>14</cp:revision>
  <dcterms:created xsi:type="dcterms:W3CDTF">2011-10-18T06:23:00Z</dcterms:created>
  <dcterms:modified xsi:type="dcterms:W3CDTF">2021-10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35E37BF77874296248D228F22D60B</vt:lpwstr>
  </property>
</Properties>
</file>